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67DA" w:rsidRPr="001144B2" w:rsidRDefault="00D467DA" w:rsidP="00D467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Crie o seguinte banco de dados:</w:t>
      </w:r>
    </w:p>
    <w:p w:rsidR="00D467DA" w:rsidRPr="001144B2" w:rsidRDefault="00D467DA" w:rsidP="00D467D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Alun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161"/>
        <w:gridCol w:w="2161"/>
        <w:gridCol w:w="2161"/>
      </w:tblGrid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Nome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44B2">
              <w:rPr>
                <w:rFonts w:ascii="Times New Roman" w:hAnsi="Times New Roman"/>
                <w:sz w:val="20"/>
                <w:szCs w:val="20"/>
                <w:u w:val="single"/>
              </w:rPr>
              <w:t>Numero_Aluno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Tipo_Aluno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urso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ilva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iência da Computação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Braga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iência da Computação</w:t>
            </w:r>
          </w:p>
        </w:tc>
      </w:tr>
    </w:tbl>
    <w:p w:rsidR="00D467DA" w:rsidRPr="001144B2" w:rsidRDefault="00D467DA" w:rsidP="00D467DA">
      <w:pPr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*Tipo_Aluno: 1 novato; 2 segundo ano; e assim sucessivamente.</w:t>
      </w:r>
    </w:p>
    <w:p w:rsidR="00D467DA" w:rsidRPr="001144B2" w:rsidRDefault="00D467DA" w:rsidP="00D46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Disciplin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61"/>
        <w:gridCol w:w="2161"/>
        <w:gridCol w:w="2161"/>
        <w:gridCol w:w="2161"/>
      </w:tblGrid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Nome_Disciplina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44B2">
              <w:rPr>
                <w:rFonts w:ascii="Times New Roman" w:hAnsi="Times New Roman"/>
                <w:sz w:val="20"/>
                <w:szCs w:val="20"/>
                <w:u w:val="single"/>
              </w:rPr>
              <w:t>Número_Disciplina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réditos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Departamento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Introdução a Ciência da Computação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130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Estrutura de Dados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3320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Matemática Discreta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MAT2410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MAT</w:t>
            </w:r>
          </w:p>
        </w:tc>
      </w:tr>
      <w:tr w:rsidR="00D467DA" w:rsidRPr="001144B2" w:rsidTr="007554B0"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Banco de Dados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3380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216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</w:tr>
    </w:tbl>
    <w:p w:rsidR="00D467DA" w:rsidRPr="001144B2" w:rsidRDefault="00D467DA" w:rsidP="00D46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Turm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794"/>
        <w:gridCol w:w="1729"/>
        <w:gridCol w:w="1729"/>
        <w:gridCol w:w="1729"/>
      </w:tblGrid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44B2">
              <w:rPr>
                <w:rFonts w:ascii="Times New Roman" w:hAnsi="Times New Roman"/>
                <w:sz w:val="20"/>
                <w:szCs w:val="20"/>
                <w:u w:val="single"/>
              </w:rPr>
              <w:t>IDTurma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Número_Disciplina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mestre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no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Professor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MAT241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Kleber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131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nderson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332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Primeir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arlos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MAT241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hang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131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nderson</w:t>
            </w:r>
          </w:p>
        </w:tc>
      </w:tr>
      <w:tr w:rsidR="00D467DA" w:rsidRPr="001144B2" w:rsidTr="007554B0">
        <w:tc>
          <w:tcPr>
            <w:tcW w:w="1728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C3380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egundo</w:t>
            </w:r>
          </w:p>
        </w:tc>
        <w:tc>
          <w:tcPr>
            <w:tcW w:w="1729" w:type="dxa"/>
          </w:tcPr>
          <w:p w:rsidR="00D467DA" w:rsidRPr="001144B2" w:rsidRDefault="006B3FED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6</w:t>
            </w:r>
          </w:p>
        </w:tc>
        <w:tc>
          <w:tcPr>
            <w:tcW w:w="1729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Santos</w:t>
            </w:r>
          </w:p>
        </w:tc>
      </w:tr>
    </w:tbl>
    <w:p w:rsidR="00D467DA" w:rsidRPr="001144B2" w:rsidRDefault="00D467DA" w:rsidP="00D46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Histórico_Escola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81"/>
        <w:gridCol w:w="2881"/>
        <w:gridCol w:w="2882"/>
      </w:tblGrid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44B2">
              <w:rPr>
                <w:rFonts w:ascii="Times New Roman" w:hAnsi="Times New Roman"/>
                <w:sz w:val="20"/>
                <w:szCs w:val="20"/>
                <w:u w:val="single"/>
              </w:rPr>
              <w:t>Número_Aluno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u w:val="single"/>
              </w:rPr>
            </w:pPr>
            <w:r w:rsidRPr="001144B2">
              <w:rPr>
                <w:rFonts w:ascii="Times New Roman" w:hAnsi="Times New Roman"/>
                <w:sz w:val="20"/>
                <w:szCs w:val="20"/>
                <w:u w:val="single"/>
              </w:rPr>
              <w:t>IDTurma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Nota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12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7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19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5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92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02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</w:tr>
      <w:tr w:rsidR="00D467DA" w:rsidRPr="001144B2" w:rsidTr="007554B0"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2881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135</w:t>
            </w:r>
          </w:p>
        </w:tc>
        <w:tc>
          <w:tcPr>
            <w:tcW w:w="2882" w:type="dxa"/>
          </w:tcPr>
          <w:p w:rsidR="00D467DA" w:rsidRPr="001144B2" w:rsidRDefault="00D467DA" w:rsidP="007554B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44B2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</w:tr>
    </w:tbl>
    <w:p w:rsidR="00D467DA" w:rsidRPr="001144B2" w:rsidRDefault="00D467DA" w:rsidP="00D467D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467DA" w:rsidRPr="001144B2" w:rsidRDefault="00D467DA" w:rsidP="00D467DA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Realize as ações: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Alterar o tipo do aluno de ‘Silva’ para segundo ano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Criar outra turma para a disciplina Banco de dados para este semestre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Inserir uma nota ‘A’ para ‘Silva’ na turma ‘Banco de dados’ do último semestre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Recuperar uma lista de todas as disciplinas e notas de ‘Silva’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Listar os nomes dos alunos que realizaram a disciplina ‘Banco de dados’ ofere</w:t>
      </w:r>
      <w:r w:rsidR="006B3FED">
        <w:rPr>
          <w:rFonts w:ascii="Times New Roman" w:hAnsi="Times New Roman"/>
          <w:sz w:val="20"/>
          <w:szCs w:val="20"/>
        </w:rPr>
        <w:t>cida no segundo semestre de 2016</w:t>
      </w:r>
      <w:r w:rsidRPr="001144B2">
        <w:rPr>
          <w:rFonts w:ascii="Times New Roman" w:hAnsi="Times New Roman"/>
          <w:sz w:val="20"/>
          <w:szCs w:val="20"/>
        </w:rPr>
        <w:t>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Recupere os nomes de todos os alunos que estão formando em Ciência da Computação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Recupere os nomes de todas as disciplinas lecionad</w:t>
      </w:r>
      <w:r w:rsidR="006B3FED">
        <w:rPr>
          <w:rFonts w:ascii="Times New Roman" w:hAnsi="Times New Roman"/>
          <w:sz w:val="20"/>
          <w:szCs w:val="20"/>
        </w:rPr>
        <w:t>as pelo professor Kleber em 2015 e 2016</w:t>
      </w:r>
      <w:r w:rsidRPr="001144B2">
        <w:rPr>
          <w:rFonts w:ascii="Times New Roman" w:hAnsi="Times New Roman"/>
          <w:sz w:val="20"/>
          <w:szCs w:val="20"/>
        </w:rPr>
        <w:t>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Para cada matéria lecionada pelo professor Kleber, recupere o número da disciplina, semestre, ano e número de alunos que realizaram a matéria.</w:t>
      </w:r>
    </w:p>
    <w:p w:rsidR="00D467DA" w:rsidRPr="001144B2" w:rsidRDefault="00D467DA" w:rsidP="00D467DA">
      <w:pPr>
        <w:numPr>
          <w:ilvl w:val="0"/>
          <w:numId w:val="28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1144B2">
        <w:rPr>
          <w:rFonts w:ascii="Times New Roman" w:hAnsi="Times New Roman"/>
          <w:sz w:val="20"/>
          <w:szCs w:val="20"/>
        </w:rPr>
        <w:t>Recupere o nome e o histórico de cada aluno. O Histórico inclui nome da disciplina, número da disciplina, crédito, semestre, ano e nota para cada disciplina feita pelo aluno.</w:t>
      </w:r>
    </w:p>
    <w:p w:rsidR="00E52941" w:rsidRPr="00D467DA" w:rsidRDefault="00E52941" w:rsidP="00D467DA"/>
    <w:sectPr w:rsidR="00E52941" w:rsidRPr="00D467DA" w:rsidSect="000B55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76BA" w:rsidRDefault="005176BA" w:rsidP="00325025">
      <w:pPr>
        <w:spacing w:after="0" w:line="240" w:lineRule="auto"/>
      </w:pPr>
      <w:r>
        <w:separator/>
      </w:r>
    </w:p>
  </w:endnote>
  <w:endnote w:type="continuationSeparator" w:id="1">
    <w:p w:rsidR="005176BA" w:rsidRDefault="005176BA" w:rsidP="00325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AA" w:rsidRDefault="002779A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AA" w:rsidRDefault="002779A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AA" w:rsidRDefault="002779A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76BA" w:rsidRDefault="005176BA" w:rsidP="00325025">
      <w:pPr>
        <w:spacing w:after="0" w:line="240" w:lineRule="auto"/>
      </w:pPr>
      <w:r>
        <w:separator/>
      </w:r>
    </w:p>
  </w:footnote>
  <w:footnote w:type="continuationSeparator" w:id="1">
    <w:p w:rsidR="005176BA" w:rsidRDefault="005176BA" w:rsidP="00325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AA" w:rsidRDefault="002779A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025" w:rsidRPr="00325025" w:rsidRDefault="0047649E" w:rsidP="00EB1429">
    <w:pPr>
      <w:pStyle w:val="Cabealho"/>
      <w:spacing w:after="0" w:line="240" w:lineRule="auto"/>
      <w:rPr>
        <w:b/>
        <w:sz w:val="24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3333750" cy="857250"/>
          <wp:effectExtent l="19050" t="0" r="0" b="0"/>
          <wp:wrapNone/>
          <wp:docPr id="3" name="Imagem 3" descr="IFMG_Sabará_Completa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FMG_Sabará_Completa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3375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1429">
      <w:rPr>
        <w:b/>
        <w:sz w:val="24"/>
        <w:szCs w:val="24"/>
      </w:rPr>
      <w:t>Visita Técnica – Programa CI&amp;T Portas Abertas</w:t>
    </w:r>
  </w:p>
  <w:p w:rsidR="002779AA" w:rsidRDefault="002779AA" w:rsidP="00EB1429">
    <w:pPr>
      <w:pStyle w:val="Cabealho"/>
      <w:spacing w:after="0" w:line="240" w:lineRule="auto"/>
      <w:jc w:val="right"/>
      <w:rPr>
        <w:b/>
        <w:sz w:val="24"/>
        <w:szCs w:val="24"/>
        <w:lang w:val="pt-BR"/>
      </w:rPr>
    </w:pPr>
  </w:p>
  <w:p w:rsidR="00380FC8" w:rsidRDefault="00380FC8" w:rsidP="00EB1429">
    <w:pPr>
      <w:pStyle w:val="Cabealho"/>
      <w:spacing w:after="0" w:line="240" w:lineRule="auto"/>
      <w:jc w:val="right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Curso: Bacharelado em Sistemas de Informação</w:t>
    </w:r>
  </w:p>
  <w:p w:rsidR="00F85178" w:rsidRDefault="00F85178" w:rsidP="002779AA">
    <w:pPr>
      <w:pStyle w:val="Cabealho"/>
      <w:spacing w:after="0" w:line="240" w:lineRule="auto"/>
      <w:jc w:val="right"/>
      <w:rPr>
        <w:b/>
        <w:sz w:val="24"/>
        <w:szCs w:val="24"/>
        <w:lang w:val="pt-BR"/>
      </w:rPr>
    </w:pPr>
    <w:r>
      <w:rPr>
        <w:b/>
        <w:sz w:val="24"/>
        <w:szCs w:val="24"/>
      </w:rPr>
      <w:t>Disciplina: Banco de Dados I</w:t>
    </w:r>
    <w:r w:rsidR="00D467DA">
      <w:rPr>
        <w:b/>
        <w:sz w:val="24"/>
        <w:szCs w:val="24"/>
        <w:lang w:val="pt-BR"/>
      </w:rPr>
      <w:t>I</w:t>
    </w:r>
  </w:p>
  <w:p w:rsidR="009060AE" w:rsidRDefault="009060AE" w:rsidP="002779AA">
    <w:pPr>
      <w:pStyle w:val="Cabealho"/>
      <w:spacing w:after="0" w:line="240" w:lineRule="auto"/>
      <w:jc w:val="right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Professora: Cristiane Norbiato Targa</w:t>
    </w:r>
  </w:p>
  <w:p w:rsidR="009060AE" w:rsidRPr="00D467DA" w:rsidRDefault="009060AE" w:rsidP="009060AE">
    <w:pPr>
      <w:pStyle w:val="Cabealho"/>
      <w:spacing w:after="0" w:line="240" w:lineRule="auto"/>
      <w:jc w:val="right"/>
      <w:rPr>
        <w:b/>
        <w:sz w:val="24"/>
        <w:szCs w:val="24"/>
        <w:lang w:val="pt-BR"/>
      </w:rPr>
    </w:pPr>
    <w:r>
      <w:rPr>
        <w:b/>
        <w:sz w:val="24"/>
        <w:szCs w:val="24"/>
        <w:lang w:val="pt-BR"/>
      </w:rPr>
      <w:t>Revisão de Banco de Dados I</w:t>
    </w:r>
  </w:p>
  <w:p w:rsidR="002779AA" w:rsidRPr="009060AE" w:rsidRDefault="002779AA" w:rsidP="009060AE">
    <w:pPr>
      <w:pStyle w:val="Cabealho"/>
      <w:pBdr>
        <w:bottom w:val="single" w:sz="4" w:space="1" w:color="auto"/>
      </w:pBdr>
      <w:rPr>
        <w:lang w:val="pt-B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79AA" w:rsidRDefault="002779A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B2687"/>
    <w:multiLevelType w:val="hybridMultilevel"/>
    <w:tmpl w:val="5FD24FAC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3359CB"/>
    <w:multiLevelType w:val="hybridMultilevel"/>
    <w:tmpl w:val="1DAC94B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63F48A1"/>
    <w:multiLevelType w:val="hybridMultilevel"/>
    <w:tmpl w:val="20FCD2F2"/>
    <w:lvl w:ilvl="0" w:tplc="29445F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8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84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0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8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44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A9936CF"/>
    <w:multiLevelType w:val="hybridMultilevel"/>
    <w:tmpl w:val="1DAC94B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FF540D"/>
    <w:multiLevelType w:val="hybridMultilevel"/>
    <w:tmpl w:val="990CE7D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1D12248"/>
    <w:multiLevelType w:val="hybridMultilevel"/>
    <w:tmpl w:val="990CE7D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DF3278"/>
    <w:multiLevelType w:val="hybridMultilevel"/>
    <w:tmpl w:val="739A7A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948231F"/>
    <w:multiLevelType w:val="hybridMultilevel"/>
    <w:tmpl w:val="33A0C94E"/>
    <w:lvl w:ilvl="0" w:tplc="3F18E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E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8C4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42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4EA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5E20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60BA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494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768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5A901B9"/>
    <w:multiLevelType w:val="hybridMultilevel"/>
    <w:tmpl w:val="9C20EDA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64C5833"/>
    <w:multiLevelType w:val="hybridMultilevel"/>
    <w:tmpl w:val="CEFAD234"/>
    <w:lvl w:ilvl="0" w:tplc="85548B9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686F49"/>
    <w:multiLevelType w:val="hybridMultilevel"/>
    <w:tmpl w:val="2ECCC7C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36A64E25"/>
    <w:multiLevelType w:val="hybridMultilevel"/>
    <w:tmpl w:val="817C0BEA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39A35EDC"/>
    <w:multiLevelType w:val="hybridMultilevel"/>
    <w:tmpl w:val="2162309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9EB2533"/>
    <w:multiLevelType w:val="hybridMultilevel"/>
    <w:tmpl w:val="A1C6A8A4"/>
    <w:lvl w:ilvl="0" w:tplc="04160019">
      <w:start w:val="1"/>
      <w:numFmt w:val="lowerLetter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C2A578D"/>
    <w:multiLevelType w:val="hybridMultilevel"/>
    <w:tmpl w:val="21623096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2AB5578"/>
    <w:multiLevelType w:val="hybridMultilevel"/>
    <w:tmpl w:val="5AA60EDE"/>
    <w:lvl w:ilvl="0" w:tplc="A5DA3CA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E81B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C64934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6E7AB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4E441A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E91C724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516801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A10E0AD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6DCB4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9D705C2"/>
    <w:multiLevelType w:val="hybridMultilevel"/>
    <w:tmpl w:val="3DC07292"/>
    <w:lvl w:ilvl="0" w:tplc="0416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036749"/>
    <w:multiLevelType w:val="hybridMultilevel"/>
    <w:tmpl w:val="6CC67830"/>
    <w:lvl w:ilvl="0" w:tplc="0416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7912097"/>
    <w:multiLevelType w:val="hybridMultilevel"/>
    <w:tmpl w:val="E4645136"/>
    <w:lvl w:ilvl="0" w:tplc="0512F9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4AB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C9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E1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86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202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CE3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F2B6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5665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7D010E9"/>
    <w:multiLevelType w:val="hybridMultilevel"/>
    <w:tmpl w:val="0096ECDA"/>
    <w:lvl w:ilvl="0" w:tplc="484031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8F45050"/>
    <w:multiLevelType w:val="hybridMultilevel"/>
    <w:tmpl w:val="8F7AC94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9189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584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C65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705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68D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AD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DC44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844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E5D60BD"/>
    <w:multiLevelType w:val="hybridMultilevel"/>
    <w:tmpl w:val="18FC00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715B17"/>
    <w:multiLevelType w:val="hybridMultilevel"/>
    <w:tmpl w:val="7110FF86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74A2497C"/>
    <w:multiLevelType w:val="hybridMultilevel"/>
    <w:tmpl w:val="BF0EF60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6851E17"/>
    <w:multiLevelType w:val="hybridMultilevel"/>
    <w:tmpl w:val="001A5AE6"/>
    <w:lvl w:ilvl="0" w:tplc="04160019">
      <w:start w:val="1"/>
      <w:numFmt w:val="lowerLetter"/>
      <w:lvlText w:val="%1."/>
      <w:lvlJc w:val="lef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5">
    <w:nsid w:val="77D212C1"/>
    <w:multiLevelType w:val="hybridMultilevel"/>
    <w:tmpl w:val="1DAC94BA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8B5063C"/>
    <w:multiLevelType w:val="hybridMultilevel"/>
    <w:tmpl w:val="DD9EB1A4"/>
    <w:lvl w:ilvl="0" w:tplc="71A2EC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70A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629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121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6E42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06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4AC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A7E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2C2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C7A37F5"/>
    <w:multiLevelType w:val="hybridMultilevel"/>
    <w:tmpl w:val="4024F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7"/>
  </w:num>
  <w:num w:numId="4">
    <w:abstractNumId w:val="17"/>
  </w:num>
  <w:num w:numId="5">
    <w:abstractNumId w:val="26"/>
  </w:num>
  <w:num w:numId="6">
    <w:abstractNumId w:val="15"/>
  </w:num>
  <w:num w:numId="7">
    <w:abstractNumId w:val="10"/>
  </w:num>
  <w:num w:numId="8">
    <w:abstractNumId w:val="16"/>
  </w:num>
  <w:num w:numId="9">
    <w:abstractNumId w:val="22"/>
  </w:num>
  <w:num w:numId="10">
    <w:abstractNumId w:val="21"/>
  </w:num>
  <w:num w:numId="11">
    <w:abstractNumId w:val="18"/>
  </w:num>
  <w:num w:numId="12">
    <w:abstractNumId w:val="9"/>
  </w:num>
  <w:num w:numId="13">
    <w:abstractNumId w:val="2"/>
  </w:num>
  <w:num w:numId="14">
    <w:abstractNumId w:val="20"/>
  </w:num>
  <w:num w:numId="15">
    <w:abstractNumId w:val="8"/>
  </w:num>
  <w:num w:numId="16">
    <w:abstractNumId w:val="13"/>
  </w:num>
  <w:num w:numId="17">
    <w:abstractNumId w:val="11"/>
  </w:num>
  <w:num w:numId="18">
    <w:abstractNumId w:val="6"/>
  </w:num>
  <w:num w:numId="19">
    <w:abstractNumId w:val="23"/>
  </w:num>
  <w:num w:numId="20">
    <w:abstractNumId w:val="5"/>
  </w:num>
  <w:num w:numId="21">
    <w:abstractNumId w:val="4"/>
  </w:num>
  <w:num w:numId="22">
    <w:abstractNumId w:val="1"/>
  </w:num>
  <w:num w:numId="23">
    <w:abstractNumId w:val="25"/>
  </w:num>
  <w:num w:numId="24">
    <w:abstractNumId w:val="3"/>
  </w:num>
  <w:num w:numId="25">
    <w:abstractNumId w:val="14"/>
  </w:num>
  <w:num w:numId="26">
    <w:abstractNumId w:val="12"/>
  </w:num>
  <w:num w:numId="27">
    <w:abstractNumId w:val="24"/>
  </w:num>
  <w:num w:numId="28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4D6565"/>
    <w:rsid w:val="0004566C"/>
    <w:rsid w:val="00045C0D"/>
    <w:rsid w:val="00060110"/>
    <w:rsid w:val="00066E08"/>
    <w:rsid w:val="000711AE"/>
    <w:rsid w:val="000923E3"/>
    <w:rsid w:val="000B55FC"/>
    <w:rsid w:val="00121F17"/>
    <w:rsid w:val="001E7186"/>
    <w:rsid w:val="00231B96"/>
    <w:rsid w:val="00237357"/>
    <w:rsid w:val="002442BA"/>
    <w:rsid w:val="00274E76"/>
    <w:rsid w:val="002779AA"/>
    <w:rsid w:val="002A091A"/>
    <w:rsid w:val="002D1576"/>
    <w:rsid w:val="002D3038"/>
    <w:rsid w:val="002D61A9"/>
    <w:rsid w:val="002E350C"/>
    <w:rsid w:val="002E47DC"/>
    <w:rsid w:val="00325025"/>
    <w:rsid w:val="0034541F"/>
    <w:rsid w:val="003758F0"/>
    <w:rsid w:val="0038066B"/>
    <w:rsid w:val="00380FC8"/>
    <w:rsid w:val="003C41E9"/>
    <w:rsid w:val="003C4DC3"/>
    <w:rsid w:val="003C7C14"/>
    <w:rsid w:val="003E575B"/>
    <w:rsid w:val="00431E6A"/>
    <w:rsid w:val="00454FDF"/>
    <w:rsid w:val="00456B25"/>
    <w:rsid w:val="0047649E"/>
    <w:rsid w:val="00494526"/>
    <w:rsid w:val="004A0595"/>
    <w:rsid w:val="004B5206"/>
    <w:rsid w:val="004D6565"/>
    <w:rsid w:val="004F3CE8"/>
    <w:rsid w:val="00503E2B"/>
    <w:rsid w:val="005150E4"/>
    <w:rsid w:val="005176BA"/>
    <w:rsid w:val="00524B1D"/>
    <w:rsid w:val="00531B00"/>
    <w:rsid w:val="00533E6E"/>
    <w:rsid w:val="00546F58"/>
    <w:rsid w:val="005D055A"/>
    <w:rsid w:val="00617E44"/>
    <w:rsid w:val="0064426B"/>
    <w:rsid w:val="006B3FED"/>
    <w:rsid w:val="006B7F9E"/>
    <w:rsid w:val="006F4898"/>
    <w:rsid w:val="007554B0"/>
    <w:rsid w:val="007E4F3B"/>
    <w:rsid w:val="008361D5"/>
    <w:rsid w:val="008368B4"/>
    <w:rsid w:val="00860EC9"/>
    <w:rsid w:val="00883DD1"/>
    <w:rsid w:val="008C66A0"/>
    <w:rsid w:val="008F3BBD"/>
    <w:rsid w:val="008F5245"/>
    <w:rsid w:val="00902A6C"/>
    <w:rsid w:val="00905D85"/>
    <w:rsid w:val="009060AE"/>
    <w:rsid w:val="00923065"/>
    <w:rsid w:val="00931092"/>
    <w:rsid w:val="00942859"/>
    <w:rsid w:val="00950618"/>
    <w:rsid w:val="00974043"/>
    <w:rsid w:val="009B5FD8"/>
    <w:rsid w:val="009E20C1"/>
    <w:rsid w:val="009F33E4"/>
    <w:rsid w:val="00A036A3"/>
    <w:rsid w:val="00A64DC2"/>
    <w:rsid w:val="00A92C96"/>
    <w:rsid w:val="00AB0780"/>
    <w:rsid w:val="00AB6975"/>
    <w:rsid w:val="00AC0F49"/>
    <w:rsid w:val="00B04D5F"/>
    <w:rsid w:val="00B1787F"/>
    <w:rsid w:val="00B17F0D"/>
    <w:rsid w:val="00B2551B"/>
    <w:rsid w:val="00B343BA"/>
    <w:rsid w:val="00B5283F"/>
    <w:rsid w:val="00B84113"/>
    <w:rsid w:val="00BA2D92"/>
    <w:rsid w:val="00BB13D3"/>
    <w:rsid w:val="00BF7226"/>
    <w:rsid w:val="00C04B4E"/>
    <w:rsid w:val="00C33BA0"/>
    <w:rsid w:val="00C457D4"/>
    <w:rsid w:val="00C80284"/>
    <w:rsid w:val="00C83875"/>
    <w:rsid w:val="00CA1ED3"/>
    <w:rsid w:val="00CB18A8"/>
    <w:rsid w:val="00CB55CC"/>
    <w:rsid w:val="00CC3C4A"/>
    <w:rsid w:val="00CD3F92"/>
    <w:rsid w:val="00CF2ADD"/>
    <w:rsid w:val="00D223F1"/>
    <w:rsid w:val="00D32339"/>
    <w:rsid w:val="00D467DA"/>
    <w:rsid w:val="00D533B0"/>
    <w:rsid w:val="00D90866"/>
    <w:rsid w:val="00D93102"/>
    <w:rsid w:val="00DE7A05"/>
    <w:rsid w:val="00DF43EB"/>
    <w:rsid w:val="00E12119"/>
    <w:rsid w:val="00E17CC7"/>
    <w:rsid w:val="00E271B5"/>
    <w:rsid w:val="00E41779"/>
    <w:rsid w:val="00E52941"/>
    <w:rsid w:val="00E558E1"/>
    <w:rsid w:val="00EB1429"/>
    <w:rsid w:val="00EC1604"/>
    <w:rsid w:val="00EC7A55"/>
    <w:rsid w:val="00EF63FB"/>
    <w:rsid w:val="00F26354"/>
    <w:rsid w:val="00F31272"/>
    <w:rsid w:val="00F8325B"/>
    <w:rsid w:val="00F85178"/>
    <w:rsid w:val="00FD6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89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4D6565"/>
  </w:style>
  <w:style w:type="paragraph" w:styleId="Cabealho">
    <w:name w:val="header"/>
    <w:basedOn w:val="Normal"/>
    <w:link w:val="CabealhoChar"/>
    <w:uiPriority w:val="99"/>
    <w:unhideWhenUsed/>
    <w:rsid w:val="00325025"/>
    <w:pPr>
      <w:tabs>
        <w:tab w:val="center" w:pos="4252"/>
        <w:tab w:val="right" w:pos="8504"/>
      </w:tabs>
    </w:pPr>
    <w:rPr>
      <w:lang/>
    </w:rPr>
  </w:style>
  <w:style w:type="character" w:customStyle="1" w:styleId="CabealhoChar">
    <w:name w:val="Cabeçalho Char"/>
    <w:link w:val="Cabealho"/>
    <w:uiPriority w:val="99"/>
    <w:rsid w:val="0032502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325025"/>
    <w:pPr>
      <w:tabs>
        <w:tab w:val="center" w:pos="4252"/>
        <w:tab w:val="right" w:pos="8504"/>
      </w:tabs>
    </w:pPr>
    <w:rPr>
      <w:lang/>
    </w:rPr>
  </w:style>
  <w:style w:type="character" w:customStyle="1" w:styleId="RodapChar">
    <w:name w:val="Rodapé Char"/>
    <w:link w:val="Rodap"/>
    <w:uiPriority w:val="99"/>
    <w:rsid w:val="00325025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0B5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8517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3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B4E"/>
    <w:pPr>
      <w:spacing w:after="0" w:line="240" w:lineRule="auto"/>
    </w:pPr>
    <w:rPr>
      <w:rFonts w:ascii="Segoe UI" w:hAnsi="Segoe UI"/>
      <w:sz w:val="18"/>
      <w:szCs w:val="18"/>
      <w:lang/>
    </w:rPr>
  </w:style>
  <w:style w:type="character" w:customStyle="1" w:styleId="TextodebaloChar">
    <w:name w:val="Texto de balão Char"/>
    <w:link w:val="Textodebalo"/>
    <w:uiPriority w:val="99"/>
    <w:semiHidden/>
    <w:rsid w:val="00C04B4E"/>
    <w:rPr>
      <w:rFonts w:ascii="Segoe UI" w:hAnsi="Segoe UI" w:cs="Segoe UI"/>
      <w:sz w:val="18"/>
      <w:szCs w:val="18"/>
      <w:lang w:eastAsia="en-US"/>
    </w:rPr>
  </w:style>
  <w:style w:type="paragraph" w:customStyle="1" w:styleId="Default">
    <w:name w:val="Default"/>
    <w:rsid w:val="00902A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3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9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4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4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9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4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2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0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97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3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6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3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A9B88-BBC2-47B0-8B85-A5B2F46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ico</dc:creator>
  <cp:lastModifiedBy>Cristiane Targa</cp:lastModifiedBy>
  <cp:revision>2</cp:revision>
  <cp:lastPrinted>2016-10-07T13:36:00Z</cp:lastPrinted>
  <dcterms:created xsi:type="dcterms:W3CDTF">2022-04-20T17:27:00Z</dcterms:created>
  <dcterms:modified xsi:type="dcterms:W3CDTF">2022-04-20T17:27:00Z</dcterms:modified>
</cp:coreProperties>
</file>